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9"/>
        <w:gridCol w:w="1441"/>
        <w:gridCol w:w="5400"/>
      </w:tblGrid>
      <w:tr w:rsidR="00285302" w:rsidRPr="002A4ED5" w14:paraId="25004EAE" w14:textId="77777777" w:rsidTr="00614F29">
        <w:trPr>
          <w:trHeight w:val="378"/>
        </w:trPr>
        <w:tc>
          <w:tcPr>
            <w:tcW w:w="1833" w:type="pct"/>
            <w:vAlign w:val="bottom"/>
          </w:tcPr>
          <w:p w14:paraId="2F8C716F" w14:textId="361A6246" w:rsidR="00285302" w:rsidRPr="00564FDE" w:rsidRDefault="00285302" w:rsidP="002A4ED5">
            <w:pPr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Date Waiver Notification Submitted</w:t>
            </w:r>
            <w:r w:rsidR="00D87DC6">
              <w:rPr>
                <w:sz w:val="22"/>
                <w:szCs w:val="22"/>
              </w:rPr>
              <w:t xml:space="preserve"> to HUD</w:t>
            </w:r>
            <w:r w:rsidRPr="00564FDE">
              <w:rPr>
                <w:sz w:val="22"/>
                <w:szCs w:val="22"/>
              </w:rPr>
              <w:t>:</w:t>
            </w:r>
          </w:p>
        </w:tc>
        <w:tc>
          <w:tcPr>
            <w:tcW w:w="3167" w:type="pct"/>
            <w:gridSpan w:val="2"/>
            <w:tcBorders>
              <w:bottom w:val="single" w:sz="4" w:space="0" w:color="auto"/>
            </w:tcBorders>
            <w:vAlign w:val="bottom"/>
          </w:tcPr>
          <w:p w14:paraId="39E86F3D" w14:textId="77777777" w:rsidR="00285302" w:rsidRPr="00A1551C" w:rsidRDefault="00285302" w:rsidP="002A4ED5">
            <w:pPr>
              <w:rPr>
                <w:u w:val="single"/>
              </w:rPr>
            </w:pPr>
          </w:p>
        </w:tc>
      </w:tr>
      <w:tr w:rsidR="00B74677" w:rsidRPr="002A4ED5" w14:paraId="6842477F" w14:textId="77777777" w:rsidTr="00614F29">
        <w:trPr>
          <w:trHeight w:val="378"/>
        </w:trPr>
        <w:tc>
          <w:tcPr>
            <w:tcW w:w="1833" w:type="pct"/>
            <w:vAlign w:val="bottom"/>
          </w:tcPr>
          <w:p w14:paraId="48F1E015" w14:textId="20A23F15" w:rsidR="00B74677" w:rsidRPr="00564FDE" w:rsidRDefault="00285302" w:rsidP="002A4ED5">
            <w:pPr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 xml:space="preserve">CoC Funds </w:t>
            </w:r>
            <w:r w:rsidR="00614F29" w:rsidRPr="00564FDE">
              <w:rPr>
                <w:sz w:val="22"/>
                <w:szCs w:val="22"/>
              </w:rPr>
              <w:t xml:space="preserve">Recipient Agency:  </w:t>
            </w:r>
          </w:p>
        </w:tc>
        <w:tc>
          <w:tcPr>
            <w:tcW w:w="3167" w:type="pct"/>
            <w:gridSpan w:val="2"/>
            <w:tcBorders>
              <w:bottom w:val="single" w:sz="4" w:space="0" w:color="auto"/>
            </w:tcBorders>
            <w:vAlign w:val="bottom"/>
          </w:tcPr>
          <w:p w14:paraId="27D66DE2" w14:textId="781140DA" w:rsidR="00B74677" w:rsidRPr="00A1551C" w:rsidRDefault="00B74677" w:rsidP="002A4ED5">
            <w:pPr>
              <w:rPr>
                <w:u w:val="single"/>
              </w:rPr>
            </w:pPr>
          </w:p>
        </w:tc>
      </w:tr>
      <w:tr w:rsidR="00B74677" w:rsidRPr="002A4ED5" w14:paraId="6E633A74" w14:textId="77777777" w:rsidTr="00614F29">
        <w:trPr>
          <w:trHeight w:val="458"/>
        </w:trPr>
        <w:tc>
          <w:tcPr>
            <w:tcW w:w="1833" w:type="pct"/>
            <w:vAlign w:val="bottom"/>
          </w:tcPr>
          <w:p w14:paraId="6887A96F" w14:textId="29C3B864" w:rsidR="00B74677" w:rsidRPr="00564FDE" w:rsidRDefault="00614F29" w:rsidP="002A4ED5">
            <w:pPr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CoC Project Name:</w:t>
            </w:r>
          </w:p>
        </w:tc>
        <w:tc>
          <w:tcPr>
            <w:tcW w:w="316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34EC8A" w14:textId="042DB50F" w:rsidR="00B74677" w:rsidRPr="00A1551C" w:rsidRDefault="00B74677" w:rsidP="002A4ED5">
            <w:pPr>
              <w:rPr>
                <w:u w:val="single"/>
              </w:rPr>
            </w:pPr>
          </w:p>
        </w:tc>
      </w:tr>
      <w:tr w:rsidR="00B74677" w:rsidRPr="002A4ED5" w14:paraId="320B8798" w14:textId="77777777" w:rsidTr="00614F29">
        <w:trPr>
          <w:trHeight w:val="440"/>
        </w:trPr>
        <w:tc>
          <w:tcPr>
            <w:tcW w:w="1833" w:type="pct"/>
            <w:vAlign w:val="bottom"/>
          </w:tcPr>
          <w:p w14:paraId="1A14E2EF" w14:textId="2C716360" w:rsidR="00B74677" w:rsidRPr="00564FDE" w:rsidRDefault="00614F29" w:rsidP="002A4ED5">
            <w:pPr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CoC Grant N</w:t>
            </w:r>
            <w:r w:rsidR="0044668A">
              <w:rPr>
                <w:sz w:val="22"/>
                <w:szCs w:val="22"/>
              </w:rPr>
              <w:t>umber</w:t>
            </w:r>
            <w:r w:rsidRPr="00564FDE">
              <w:rPr>
                <w:sz w:val="22"/>
                <w:szCs w:val="22"/>
              </w:rPr>
              <w:t>:</w:t>
            </w:r>
          </w:p>
        </w:tc>
        <w:tc>
          <w:tcPr>
            <w:tcW w:w="316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529ADB" w14:textId="77777777" w:rsidR="00B74677" w:rsidRPr="00A1551C" w:rsidRDefault="00B74677" w:rsidP="002A4ED5">
            <w:pPr>
              <w:rPr>
                <w:u w:val="single"/>
              </w:rPr>
            </w:pPr>
          </w:p>
        </w:tc>
      </w:tr>
      <w:tr w:rsidR="00B74677" w:rsidRPr="002A4ED5" w14:paraId="43078BD9" w14:textId="77777777" w:rsidTr="00614F29">
        <w:trPr>
          <w:trHeight w:val="440"/>
        </w:trPr>
        <w:tc>
          <w:tcPr>
            <w:tcW w:w="1833" w:type="pct"/>
            <w:vAlign w:val="bottom"/>
          </w:tcPr>
          <w:p w14:paraId="698E96C2" w14:textId="2A4CED48" w:rsidR="00B74677" w:rsidRPr="00564FDE" w:rsidRDefault="00614F29" w:rsidP="002A4ED5">
            <w:pPr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Requestor’s Name:</w:t>
            </w:r>
          </w:p>
        </w:tc>
        <w:tc>
          <w:tcPr>
            <w:tcW w:w="3167" w:type="pct"/>
            <w:gridSpan w:val="2"/>
            <w:tcBorders>
              <w:bottom w:val="single" w:sz="4" w:space="0" w:color="auto"/>
            </w:tcBorders>
            <w:vAlign w:val="bottom"/>
          </w:tcPr>
          <w:p w14:paraId="1E3A70D6" w14:textId="77777777" w:rsidR="00B74677" w:rsidRPr="00A1551C" w:rsidRDefault="00B74677" w:rsidP="002A4ED5">
            <w:pPr>
              <w:rPr>
                <w:u w:val="single"/>
              </w:rPr>
            </w:pPr>
          </w:p>
        </w:tc>
      </w:tr>
      <w:tr w:rsidR="00B74677" w:rsidRPr="002A4ED5" w14:paraId="331A6757" w14:textId="77777777" w:rsidTr="00614F29">
        <w:trPr>
          <w:trHeight w:val="413"/>
        </w:trPr>
        <w:tc>
          <w:tcPr>
            <w:tcW w:w="1833" w:type="pct"/>
            <w:vAlign w:val="bottom"/>
          </w:tcPr>
          <w:p w14:paraId="57D83047" w14:textId="77777777" w:rsidR="00B74677" w:rsidRPr="00564FDE" w:rsidRDefault="00B74677" w:rsidP="002A4ED5">
            <w:pPr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Requestor’s Title:</w:t>
            </w:r>
          </w:p>
        </w:tc>
        <w:tc>
          <w:tcPr>
            <w:tcW w:w="316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0B286B" w14:textId="2F22EACD" w:rsidR="00B74677" w:rsidRPr="00A1551C" w:rsidRDefault="00B74677" w:rsidP="002A4ED5">
            <w:pPr>
              <w:rPr>
                <w:u w:val="single"/>
              </w:rPr>
            </w:pPr>
          </w:p>
        </w:tc>
      </w:tr>
      <w:tr w:rsidR="00B74677" w:rsidRPr="002A4ED5" w14:paraId="2330C201" w14:textId="77777777" w:rsidTr="00614F29">
        <w:trPr>
          <w:trHeight w:val="412"/>
        </w:trPr>
        <w:tc>
          <w:tcPr>
            <w:tcW w:w="1833" w:type="pct"/>
            <w:vAlign w:val="bottom"/>
          </w:tcPr>
          <w:p w14:paraId="417BA82A" w14:textId="54A58B8A" w:rsidR="00B74677" w:rsidRPr="00564FDE" w:rsidRDefault="00B74677" w:rsidP="002A4ED5">
            <w:pPr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Requestor’s Phone Number:</w:t>
            </w:r>
          </w:p>
        </w:tc>
        <w:tc>
          <w:tcPr>
            <w:tcW w:w="316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7BB08D" w14:textId="383E1A17" w:rsidR="00B74677" w:rsidRDefault="00B74677" w:rsidP="002A4ED5"/>
        </w:tc>
      </w:tr>
      <w:tr w:rsidR="00B74677" w:rsidRPr="002A4ED5" w14:paraId="4574526D" w14:textId="77777777" w:rsidTr="00B74677">
        <w:trPr>
          <w:trHeight w:val="432"/>
        </w:trPr>
        <w:tc>
          <w:tcPr>
            <w:tcW w:w="2500" w:type="pct"/>
            <w:gridSpan w:val="2"/>
            <w:vAlign w:val="bottom"/>
          </w:tcPr>
          <w:p w14:paraId="4C7D61D1" w14:textId="1E448967" w:rsidR="00B74677" w:rsidRPr="00564FDE" w:rsidRDefault="00B74677" w:rsidP="002A4ED5">
            <w:pPr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Requestor’s email:</w:t>
            </w:r>
          </w:p>
        </w:tc>
        <w:tc>
          <w:tcPr>
            <w:tcW w:w="2500" w:type="pct"/>
            <w:vAlign w:val="bottom"/>
          </w:tcPr>
          <w:p w14:paraId="7795B602" w14:textId="1376B7FF" w:rsidR="00B74677" w:rsidRDefault="00B74677" w:rsidP="002A4ED5"/>
        </w:tc>
      </w:tr>
      <w:tr w:rsidR="00452CB2" w:rsidRPr="002A4ED5" w14:paraId="58A43CB0" w14:textId="77777777" w:rsidTr="00564FDE">
        <w:trPr>
          <w:trHeight w:val="287"/>
        </w:trPr>
        <w:tc>
          <w:tcPr>
            <w:tcW w:w="1833" w:type="pct"/>
            <w:vMerge w:val="restart"/>
            <w:vAlign w:val="bottom"/>
          </w:tcPr>
          <w:p w14:paraId="695D3512" w14:textId="2D38D89E" w:rsidR="00452CB2" w:rsidRPr="00564FDE" w:rsidRDefault="00452CB2" w:rsidP="002A4ED5">
            <w:pPr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Declared Disaster Area(s) where waiver will be used</w:t>
            </w:r>
            <w:r w:rsidR="00D87DC6">
              <w:rPr>
                <w:sz w:val="22"/>
                <w:szCs w:val="22"/>
              </w:rPr>
              <w:t>:</w:t>
            </w:r>
          </w:p>
        </w:tc>
        <w:tc>
          <w:tcPr>
            <w:tcW w:w="3167" w:type="pct"/>
            <w:gridSpan w:val="2"/>
            <w:tcBorders>
              <w:top w:val="single" w:sz="4" w:space="0" w:color="auto"/>
            </w:tcBorders>
            <w:vAlign w:val="bottom"/>
          </w:tcPr>
          <w:p w14:paraId="37C9ED60" w14:textId="690F7C97" w:rsidR="00452CB2" w:rsidRPr="00452CB2" w:rsidRDefault="00285302" w:rsidP="00F9084C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: </w:t>
            </w:r>
            <w:r w:rsidR="00452CB2" w:rsidRPr="00A1551C">
              <w:rPr>
                <w:sz w:val="20"/>
                <w:szCs w:val="20"/>
              </w:rPr>
              <w:t>State of CT has been declared a major disaster area.</w:t>
            </w:r>
          </w:p>
        </w:tc>
      </w:tr>
      <w:tr w:rsidR="00452CB2" w:rsidRPr="002A4ED5" w14:paraId="519FA1B1" w14:textId="77777777" w:rsidTr="00564FDE">
        <w:trPr>
          <w:trHeight w:val="648"/>
        </w:trPr>
        <w:tc>
          <w:tcPr>
            <w:tcW w:w="1833" w:type="pct"/>
            <w:vMerge/>
            <w:vAlign w:val="bottom"/>
          </w:tcPr>
          <w:p w14:paraId="26D81FD6" w14:textId="77777777" w:rsidR="00452CB2" w:rsidRPr="00564FDE" w:rsidRDefault="00452CB2" w:rsidP="002A4ED5">
            <w:pPr>
              <w:rPr>
                <w:sz w:val="22"/>
                <w:szCs w:val="22"/>
              </w:rPr>
            </w:pPr>
          </w:p>
        </w:tc>
        <w:tc>
          <w:tcPr>
            <w:tcW w:w="3167" w:type="pct"/>
            <w:gridSpan w:val="2"/>
            <w:tcBorders>
              <w:bottom w:val="single" w:sz="4" w:space="0" w:color="auto"/>
            </w:tcBorders>
            <w:vAlign w:val="bottom"/>
          </w:tcPr>
          <w:p w14:paraId="177C7E5B" w14:textId="77777777" w:rsidR="00452CB2" w:rsidRDefault="00285302" w:rsidP="002A4ED5">
            <w:pPr>
              <w:rPr>
                <w:sz w:val="20"/>
                <w:szCs w:val="20"/>
              </w:rPr>
            </w:pPr>
            <w:r w:rsidRPr="00564FDE">
              <w:rPr>
                <w:sz w:val="20"/>
                <w:szCs w:val="20"/>
              </w:rPr>
              <w:t>(INSERT THE LOCALITY(IES) OF YOUR UNITS, E.G., HARTFORD COUNTY)</w:t>
            </w:r>
          </w:p>
          <w:p w14:paraId="4C4A18A0" w14:textId="3B9D2AB7" w:rsidR="00564FDE" w:rsidRPr="00564FDE" w:rsidRDefault="00564FDE" w:rsidP="002A4ED5">
            <w:pPr>
              <w:rPr>
                <w:sz w:val="20"/>
                <w:szCs w:val="20"/>
              </w:rPr>
            </w:pPr>
          </w:p>
        </w:tc>
      </w:tr>
      <w:tr w:rsidR="00A1551C" w:rsidRPr="002A4ED5" w14:paraId="0D1CF0E7" w14:textId="77777777" w:rsidTr="00AB5D4E">
        <w:trPr>
          <w:trHeight w:val="548"/>
        </w:trPr>
        <w:tc>
          <w:tcPr>
            <w:tcW w:w="1833" w:type="pct"/>
            <w:vAlign w:val="bottom"/>
          </w:tcPr>
          <w:p w14:paraId="3EA458B4" w14:textId="11461B74" w:rsidR="00A1551C" w:rsidRPr="00564FDE" w:rsidRDefault="00A1551C" w:rsidP="002A4ED5">
            <w:pPr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Date on which the grantee anticipates first use of the waiver flexibility</w:t>
            </w:r>
            <w:r w:rsidR="00285302" w:rsidRPr="00564FDE">
              <w:rPr>
                <w:sz w:val="22"/>
                <w:szCs w:val="22"/>
              </w:rPr>
              <w:t>:</w:t>
            </w:r>
          </w:p>
        </w:tc>
        <w:tc>
          <w:tcPr>
            <w:tcW w:w="3167" w:type="pct"/>
            <w:gridSpan w:val="2"/>
            <w:tcBorders>
              <w:top w:val="single" w:sz="4" w:space="0" w:color="auto"/>
            </w:tcBorders>
          </w:tcPr>
          <w:p w14:paraId="41EBC622" w14:textId="594F6BE9" w:rsidR="00A1551C" w:rsidRPr="00285302" w:rsidRDefault="00285302" w:rsidP="00285302">
            <w:pPr>
              <w:rPr>
                <w:sz w:val="20"/>
                <w:szCs w:val="20"/>
              </w:rPr>
            </w:pPr>
            <w:r w:rsidRPr="00285302">
              <w:rPr>
                <w:sz w:val="20"/>
                <w:szCs w:val="20"/>
              </w:rPr>
              <w:t>Note:</w:t>
            </w:r>
            <w:r>
              <w:rPr>
                <w:sz w:val="20"/>
                <w:szCs w:val="20"/>
              </w:rPr>
              <w:t xml:space="preserve"> Must be at least 2 days from date waiver notification is submitted</w:t>
            </w:r>
          </w:p>
        </w:tc>
      </w:tr>
      <w:tr w:rsidR="00AB5D4E" w:rsidRPr="002A4ED5" w14:paraId="20D36EA6" w14:textId="77777777" w:rsidTr="00AB5D4E">
        <w:trPr>
          <w:trHeight w:val="548"/>
        </w:trPr>
        <w:tc>
          <w:tcPr>
            <w:tcW w:w="1833" w:type="pct"/>
            <w:vAlign w:val="bottom"/>
          </w:tcPr>
          <w:p w14:paraId="5F29C859" w14:textId="7E287933" w:rsidR="00AB5D4E" w:rsidRPr="00564FDE" w:rsidRDefault="00AB5D4E" w:rsidP="002A4E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y agency intends to use all available extensions for waivers indicated below and for those we have previously notified HUD of our intent to use.</w:t>
            </w:r>
          </w:p>
        </w:tc>
        <w:tc>
          <w:tcPr>
            <w:tcW w:w="3167" w:type="pct"/>
            <w:gridSpan w:val="2"/>
          </w:tcPr>
          <w:p w14:paraId="392200FD" w14:textId="77777777" w:rsidR="00AB5D4E" w:rsidRDefault="00AB5D4E" w:rsidP="00285302">
            <w:pPr>
              <w:rPr>
                <w:sz w:val="20"/>
                <w:szCs w:val="20"/>
              </w:rPr>
            </w:pPr>
          </w:p>
          <w:p w14:paraId="60F7E32F" w14:textId="16388EB7" w:rsidR="00AB5D4E" w:rsidRPr="00AB5D4E" w:rsidRDefault="00AB5D4E" w:rsidP="00285302">
            <w:pPr>
              <w:rPr>
                <w:szCs w:val="24"/>
              </w:rPr>
            </w:pPr>
            <w:r w:rsidRPr="00AB5D4E">
              <w:rPr>
                <w:szCs w:val="24"/>
              </w:rPr>
              <w:t xml:space="preserve"> </w:t>
            </w:r>
            <w:r w:rsidRPr="00AB5D4E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AB5D4E">
              <w:rPr>
                <w:szCs w:val="24"/>
              </w:rPr>
              <w:instrText xml:space="preserve"> FORMCHECKBOX </w:instrText>
            </w:r>
            <w:r w:rsidR="00EF4BB6">
              <w:rPr>
                <w:szCs w:val="24"/>
              </w:rPr>
            </w:r>
            <w:r w:rsidR="00EF4BB6">
              <w:rPr>
                <w:szCs w:val="24"/>
              </w:rPr>
              <w:fldChar w:fldCharType="separate"/>
            </w:r>
            <w:r w:rsidRPr="00AB5D4E">
              <w:rPr>
                <w:szCs w:val="24"/>
              </w:rPr>
              <w:fldChar w:fldCharType="end"/>
            </w:r>
            <w:bookmarkEnd w:id="0"/>
            <w:r w:rsidRPr="00AB5D4E">
              <w:rPr>
                <w:szCs w:val="24"/>
              </w:rPr>
              <w:t xml:space="preserve">  Yes                </w:t>
            </w:r>
            <w:r w:rsidRPr="00AB5D4E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AB5D4E">
              <w:rPr>
                <w:szCs w:val="24"/>
              </w:rPr>
              <w:instrText xml:space="preserve"> FORMCHECKBOX </w:instrText>
            </w:r>
            <w:r w:rsidR="00EF4BB6">
              <w:rPr>
                <w:szCs w:val="24"/>
              </w:rPr>
            </w:r>
            <w:r w:rsidR="00EF4BB6">
              <w:rPr>
                <w:szCs w:val="24"/>
              </w:rPr>
              <w:fldChar w:fldCharType="separate"/>
            </w:r>
            <w:r w:rsidRPr="00AB5D4E">
              <w:rPr>
                <w:szCs w:val="24"/>
              </w:rPr>
              <w:fldChar w:fldCharType="end"/>
            </w:r>
            <w:bookmarkEnd w:id="1"/>
            <w:r w:rsidRPr="00AB5D4E">
              <w:rPr>
                <w:szCs w:val="24"/>
              </w:rPr>
              <w:t xml:space="preserve">  No</w:t>
            </w:r>
          </w:p>
        </w:tc>
      </w:tr>
    </w:tbl>
    <w:p w14:paraId="6613A190" w14:textId="77777777" w:rsidR="00806FF3" w:rsidRDefault="00806FF3" w:rsidP="00562601">
      <w:pPr>
        <w:pStyle w:val="NoSpacing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8712"/>
        <w:gridCol w:w="896"/>
      </w:tblGrid>
      <w:tr w:rsidR="00D87DC6" w:rsidRPr="002A4ED5" w14:paraId="3049073E" w14:textId="77777777" w:rsidTr="00AB5D4E">
        <w:trPr>
          <w:trHeight w:val="582"/>
        </w:trPr>
        <w:tc>
          <w:tcPr>
            <w:tcW w:w="548" w:type="pct"/>
            <w:shd w:val="clear" w:color="auto" w:fill="92D050"/>
            <w:vAlign w:val="center"/>
          </w:tcPr>
          <w:p w14:paraId="56543BA6" w14:textId="0B4CFB31" w:rsidR="00D87DC6" w:rsidRPr="002A4ED5" w:rsidRDefault="00D87DC6" w:rsidP="002A4ED5">
            <w:pPr>
              <w:pStyle w:val="TableHeaders"/>
            </w:pPr>
            <w:r>
              <w:t xml:space="preserve">Program </w:t>
            </w:r>
          </w:p>
        </w:tc>
        <w:tc>
          <w:tcPr>
            <w:tcW w:w="4037" w:type="pct"/>
            <w:shd w:val="clear" w:color="auto" w:fill="92D050"/>
            <w:vAlign w:val="center"/>
          </w:tcPr>
          <w:p w14:paraId="0E42400C" w14:textId="1DE85C8B" w:rsidR="00D87DC6" w:rsidRPr="002A4ED5" w:rsidRDefault="00D87DC6" w:rsidP="002A4ED5">
            <w:pPr>
              <w:pStyle w:val="TableHeaders"/>
            </w:pPr>
            <w:r>
              <w:t>Item to be Waived</w:t>
            </w:r>
          </w:p>
        </w:tc>
        <w:tc>
          <w:tcPr>
            <w:tcW w:w="415" w:type="pct"/>
            <w:shd w:val="clear" w:color="auto" w:fill="92D050"/>
            <w:vAlign w:val="center"/>
          </w:tcPr>
          <w:p w14:paraId="1E9FCA54" w14:textId="535E0ED1" w:rsidR="00D87DC6" w:rsidRPr="002A4ED5" w:rsidRDefault="00D87DC6" w:rsidP="002A4ED5">
            <w:pPr>
              <w:pStyle w:val="TableHeaders"/>
            </w:pPr>
            <w:r>
              <w:t>Check  if yes</w:t>
            </w:r>
          </w:p>
        </w:tc>
      </w:tr>
      <w:tr w:rsidR="00AB5D4E" w:rsidRPr="00564FDE" w14:paraId="68DE5846" w14:textId="77777777" w:rsidTr="00AB5D4E">
        <w:trPr>
          <w:trHeight w:val="374"/>
        </w:trPr>
        <w:tc>
          <w:tcPr>
            <w:tcW w:w="548" w:type="pct"/>
          </w:tcPr>
          <w:p w14:paraId="490711D8" w14:textId="7CA272C9" w:rsidR="00AB5D4E" w:rsidRPr="00564FDE" w:rsidRDefault="00AB5D4E" w:rsidP="00564FDE">
            <w:pPr>
              <w:spacing w:before="40"/>
              <w:rPr>
                <w:sz w:val="22"/>
                <w:szCs w:val="22"/>
              </w:rPr>
            </w:pPr>
            <w:proofErr w:type="spellStart"/>
            <w:r w:rsidRPr="00564FDE">
              <w:rPr>
                <w:sz w:val="22"/>
                <w:szCs w:val="22"/>
              </w:rPr>
              <w:t>CoC</w:t>
            </w:r>
            <w:proofErr w:type="spellEnd"/>
            <w:r>
              <w:rPr>
                <w:sz w:val="22"/>
                <w:szCs w:val="22"/>
              </w:rPr>
              <w:t>/YHDP</w:t>
            </w:r>
          </w:p>
        </w:tc>
        <w:tc>
          <w:tcPr>
            <w:tcW w:w="4037" w:type="pct"/>
          </w:tcPr>
          <w:p w14:paraId="2F44671B" w14:textId="20807BA8" w:rsidR="00AB5D4E" w:rsidRPr="00564FDE" w:rsidRDefault="00AB5D4E" w:rsidP="00564FDE">
            <w:pPr>
              <w:spacing w:before="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hird-party documentation of income</w:t>
            </w:r>
          </w:p>
        </w:tc>
        <w:tc>
          <w:tcPr>
            <w:tcW w:w="415" w:type="pct"/>
          </w:tcPr>
          <w:p w14:paraId="6E345644" w14:textId="77777777" w:rsidR="00AB5D4E" w:rsidRPr="00564FDE" w:rsidRDefault="00AB5D4E" w:rsidP="00564FDE">
            <w:pPr>
              <w:spacing w:before="40"/>
              <w:rPr>
                <w:sz w:val="22"/>
                <w:szCs w:val="22"/>
              </w:rPr>
            </w:pPr>
          </w:p>
        </w:tc>
      </w:tr>
      <w:tr w:rsidR="00AB5D4E" w:rsidRPr="00564FDE" w14:paraId="0B1A43E5" w14:textId="77777777" w:rsidTr="00AB5D4E">
        <w:trPr>
          <w:trHeight w:val="374"/>
        </w:trPr>
        <w:tc>
          <w:tcPr>
            <w:tcW w:w="548" w:type="pct"/>
          </w:tcPr>
          <w:p w14:paraId="78C0250B" w14:textId="057B699E" w:rsidR="00AB5D4E" w:rsidRPr="00564FDE" w:rsidRDefault="00AB5D4E" w:rsidP="00564FDE">
            <w:pPr>
              <w:spacing w:before="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C</w:t>
            </w:r>
            <w:proofErr w:type="spellEnd"/>
            <w:r>
              <w:rPr>
                <w:sz w:val="22"/>
                <w:szCs w:val="22"/>
              </w:rPr>
              <w:t>/YHDP</w:t>
            </w:r>
          </w:p>
        </w:tc>
        <w:tc>
          <w:tcPr>
            <w:tcW w:w="4037" w:type="pct"/>
          </w:tcPr>
          <w:p w14:paraId="7E5A13C0" w14:textId="76C15E69" w:rsidR="00AB5D4E" w:rsidRPr="00564FDE" w:rsidRDefault="00AB5D4E" w:rsidP="00564FDE">
            <w:pPr>
              <w:spacing w:before="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uitable Dwelling Size</w:t>
            </w:r>
          </w:p>
        </w:tc>
        <w:tc>
          <w:tcPr>
            <w:tcW w:w="415" w:type="pct"/>
          </w:tcPr>
          <w:p w14:paraId="60B49739" w14:textId="77777777" w:rsidR="00AB5D4E" w:rsidRPr="00564FDE" w:rsidRDefault="00AB5D4E" w:rsidP="00564FDE">
            <w:pPr>
              <w:spacing w:before="40"/>
              <w:rPr>
                <w:sz w:val="22"/>
                <w:szCs w:val="22"/>
              </w:rPr>
            </w:pPr>
          </w:p>
        </w:tc>
      </w:tr>
      <w:tr w:rsidR="00AB5D4E" w:rsidRPr="00564FDE" w14:paraId="4416F3F4" w14:textId="77777777" w:rsidTr="00AB5D4E">
        <w:trPr>
          <w:trHeight w:val="260"/>
        </w:trPr>
        <w:tc>
          <w:tcPr>
            <w:tcW w:w="548" w:type="pct"/>
          </w:tcPr>
          <w:p w14:paraId="01CC324C" w14:textId="6B3AC173" w:rsidR="00AB5D4E" w:rsidRDefault="00AB5D4E" w:rsidP="00564FDE">
            <w:pPr>
              <w:spacing w:before="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C</w:t>
            </w:r>
            <w:proofErr w:type="spellEnd"/>
            <w:r>
              <w:rPr>
                <w:sz w:val="22"/>
                <w:szCs w:val="22"/>
              </w:rPr>
              <w:t>/YHDP</w:t>
            </w:r>
          </w:p>
        </w:tc>
        <w:tc>
          <w:tcPr>
            <w:tcW w:w="4037" w:type="pct"/>
          </w:tcPr>
          <w:p w14:paraId="11B2504C" w14:textId="47A6DEC4" w:rsidR="00AB5D4E" w:rsidRPr="00AB5D4E" w:rsidRDefault="00AB5D4E" w:rsidP="00AB5D4E">
            <w:pPr>
              <w:pStyle w:val="Default"/>
              <w:rPr>
                <w:color w:val="auto"/>
                <w:sz w:val="22"/>
                <w:szCs w:val="22"/>
              </w:rPr>
            </w:pPr>
            <w:r w:rsidRPr="00AB5D4E">
              <w:rPr>
                <w:color w:val="auto"/>
                <w:sz w:val="22"/>
                <w:szCs w:val="22"/>
              </w:rPr>
              <w:t xml:space="preserve">Homeless Definition-Temporary Stays in Institutions </w:t>
            </w:r>
          </w:p>
        </w:tc>
        <w:tc>
          <w:tcPr>
            <w:tcW w:w="415" w:type="pct"/>
          </w:tcPr>
          <w:p w14:paraId="00BF406B" w14:textId="77777777" w:rsidR="00AB5D4E" w:rsidRPr="00564FDE" w:rsidRDefault="00AB5D4E" w:rsidP="00564FDE">
            <w:pPr>
              <w:spacing w:before="40"/>
              <w:rPr>
                <w:sz w:val="22"/>
                <w:szCs w:val="22"/>
              </w:rPr>
            </w:pPr>
          </w:p>
        </w:tc>
      </w:tr>
      <w:tr w:rsidR="00D87DC6" w:rsidRPr="00564FDE" w14:paraId="37416925" w14:textId="77777777" w:rsidTr="00AB5D4E">
        <w:trPr>
          <w:trHeight w:val="374"/>
        </w:trPr>
        <w:tc>
          <w:tcPr>
            <w:tcW w:w="548" w:type="pct"/>
          </w:tcPr>
          <w:p w14:paraId="49E17FC7" w14:textId="6B36EE4D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  <w:proofErr w:type="spellStart"/>
            <w:r w:rsidRPr="00564FDE">
              <w:rPr>
                <w:sz w:val="22"/>
                <w:szCs w:val="22"/>
              </w:rPr>
              <w:t>CoC</w:t>
            </w:r>
            <w:proofErr w:type="spellEnd"/>
            <w:r>
              <w:rPr>
                <w:sz w:val="22"/>
                <w:szCs w:val="22"/>
              </w:rPr>
              <w:t>/YHDP</w:t>
            </w:r>
          </w:p>
        </w:tc>
        <w:tc>
          <w:tcPr>
            <w:tcW w:w="4037" w:type="pct"/>
          </w:tcPr>
          <w:p w14:paraId="0C54A3C0" w14:textId="508CB718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  <w:r w:rsidRPr="00564FDE">
              <w:rPr>
                <w:rFonts w:cs="Times New Roman"/>
                <w:sz w:val="22"/>
                <w:szCs w:val="22"/>
              </w:rPr>
              <w:t>Fair Market Rent for Individual Units and Leasing Costs</w:t>
            </w:r>
          </w:p>
        </w:tc>
        <w:tc>
          <w:tcPr>
            <w:tcW w:w="415" w:type="pct"/>
          </w:tcPr>
          <w:p w14:paraId="261AC668" w14:textId="77777777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</w:p>
        </w:tc>
      </w:tr>
      <w:tr w:rsidR="00D87DC6" w:rsidRPr="00564FDE" w14:paraId="68313A9B" w14:textId="77777777" w:rsidTr="00AB5D4E">
        <w:tc>
          <w:tcPr>
            <w:tcW w:w="548" w:type="pct"/>
          </w:tcPr>
          <w:p w14:paraId="2D09DBD5" w14:textId="7ED304FA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 xml:space="preserve">CoC </w:t>
            </w:r>
          </w:p>
        </w:tc>
        <w:tc>
          <w:tcPr>
            <w:tcW w:w="4037" w:type="pct"/>
          </w:tcPr>
          <w:p w14:paraId="277E7FF7" w14:textId="2C47DC51" w:rsidR="00D87DC6" w:rsidRPr="00564FDE" w:rsidRDefault="00D87DC6" w:rsidP="00564FDE">
            <w:pPr>
              <w:autoSpaceDE w:val="0"/>
              <w:autoSpaceDN w:val="0"/>
              <w:adjustRightInd w:val="0"/>
              <w:spacing w:before="40" w:line="240" w:lineRule="auto"/>
              <w:rPr>
                <w:rFonts w:cstheme="minorHAnsi"/>
                <w:sz w:val="22"/>
                <w:szCs w:val="22"/>
              </w:rPr>
            </w:pPr>
            <w:r w:rsidRPr="00564FDE">
              <w:rPr>
                <w:rFonts w:cstheme="minorHAnsi"/>
                <w:sz w:val="22"/>
                <w:szCs w:val="22"/>
              </w:rPr>
              <w:t>Disability Documentation for Permanent Supportive Housing (PSH)</w:t>
            </w:r>
          </w:p>
        </w:tc>
        <w:tc>
          <w:tcPr>
            <w:tcW w:w="415" w:type="pct"/>
          </w:tcPr>
          <w:p w14:paraId="3AFFFDDF" w14:textId="77777777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</w:p>
        </w:tc>
      </w:tr>
      <w:tr w:rsidR="00D87DC6" w:rsidRPr="00564FDE" w14:paraId="28175FD9" w14:textId="77777777" w:rsidTr="00AB5D4E">
        <w:tc>
          <w:tcPr>
            <w:tcW w:w="548" w:type="pct"/>
          </w:tcPr>
          <w:p w14:paraId="4438B0F1" w14:textId="20F5F7AF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CoC</w:t>
            </w:r>
            <w:r>
              <w:rPr>
                <w:sz w:val="22"/>
                <w:szCs w:val="22"/>
              </w:rPr>
              <w:t>/YHDP</w:t>
            </w:r>
          </w:p>
        </w:tc>
        <w:tc>
          <w:tcPr>
            <w:tcW w:w="4037" w:type="pct"/>
          </w:tcPr>
          <w:p w14:paraId="7D37FF85" w14:textId="76139DB8" w:rsidR="00D87DC6" w:rsidRPr="00564FDE" w:rsidRDefault="00D87DC6" w:rsidP="00564FDE">
            <w:pPr>
              <w:autoSpaceDE w:val="0"/>
              <w:autoSpaceDN w:val="0"/>
              <w:adjustRightInd w:val="0"/>
              <w:spacing w:before="40" w:line="240" w:lineRule="auto"/>
              <w:rPr>
                <w:rFonts w:cstheme="minorHAnsi"/>
                <w:sz w:val="22"/>
                <w:szCs w:val="22"/>
              </w:rPr>
            </w:pPr>
            <w:r w:rsidRPr="00564FDE">
              <w:rPr>
                <w:rFonts w:cstheme="minorHAnsi"/>
                <w:sz w:val="22"/>
                <w:szCs w:val="22"/>
              </w:rPr>
              <w:t>Limit on Eligible Housing Search and Counseling Services</w:t>
            </w:r>
            <w:r>
              <w:rPr>
                <w:rFonts w:cstheme="minorHAnsi"/>
                <w:sz w:val="22"/>
                <w:szCs w:val="22"/>
              </w:rPr>
              <w:t xml:space="preserve"> (utility and rental arrears)</w:t>
            </w:r>
          </w:p>
        </w:tc>
        <w:tc>
          <w:tcPr>
            <w:tcW w:w="415" w:type="pct"/>
          </w:tcPr>
          <w:p w14:paraId="68528AD9" w14:textId="77777777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</w:p>
        </w:tc>
      </w:tr>
      <w:tr w:rsidR="00D87DC6" w:rsidRPr="00564FDE" w14:paraId="2A2CB66C" w14:textId="77777777" w:rsidTr="00AB5D4E">
        <w:tc>
          <w:tcPr>
            <w:tcW w:w="548" w:type="pct"/>
          </w:tcPr>
          <w:p w14:paraId="4ECE064D" w14:textId="38773DC6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CoC</w:t>
            </w:r>
            <w:r>
              <w:rPr>
                <w:sz w:val="22"/>
                <w:szCs w:val="22"/>
              </w:rPr>
              <w:t>/YHDP</w:t>
            </w:r>
          </w:p>
        </w:tc>
        <w:tc>
          <w:tcPr>
            <w:tcW w:w="4037" w:type="pct"/>
          </w:tcPr>
          <w:p w14:paraId="04D0F6EA" w14:textId="391AF937" w:rsidR="00D87DC6" w:rsidRPr="00564FDE" w:rsidRDefault="00D87DC6" w:rsidP="00564FDE">
            <w:pPr>
              <w:autoSpaceDE w:val="0"/>
              <w:autoSpaceDN w:val="0"/>
              <w:adjustRightInd w:val="0"/>
              <w:spacing w:before="40" w:line="240" w:lineRule="auto"/>
              <w:rPr>
                <w:rFonts w:cstheme="minorHAnsi"/>
                <w:sz w:val="22"/>
                <w:szCs w:val="22"/>
              </w:rPr>
            </w:pPr>
            <w:r w:rsidRPr="00564FDE">
              <w:rPr>
                <w:rFonts w:cstheme="minorHAnsi"/>
                <w:sz w:val="22"/>
                <w:szCs w:val="22"/>
              </w:rPr>
              <w:t>Rapid Re-housing Monthly Case Management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15" w:type="pct"/>
          </w:tcPr>
          <w:p w14:paraId="5F9D0FE6" w14:textId="77777777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</w:p>
        </w:tc>
      </w:tr>
      <w:tr w:rsidR="00D87DC6" w:rsidRPr="00564FDE" w14:paraId="71F56982" w14:textId="77777777" w:rsidTr="00AB5D4E">
        <w:tc>
          <w:tcPr>
            <w:tcW w:w="548" w:type="pct"/>
          </w:tcPr>
          <w:p w14:paraId="2C820B8D" w14:textId="486A12EC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CoC</w:t>
            </w:r>
            <w:r>
              <w:rPr>
                <w:sz w:val="22"/>
                <w:szCs w:val="22"/>
              </w:rPr>
              <w:t>/YHDP</w:t>
            </w:r>
          </w:p>
        </w:tc>
        <w:tc>
          <w:tcPr>
            <w:tcW w:w="4037" w:type="pct"/>
          </w:tcPr>
          <w:p w14:paraId="2B4BF4C4" w14:textId="45E731A8" w:rsidR="00D87DC6" w:rsidRPr="00564FDE" w:rsidRDefault="00D87DC6" w:rsidP="00564FDE">
            <w:pPr>
              <w:autoSpaceDE w:val="0"/>
              <w:autoSpaceDN w:val="0"/>
              <w:adjustRightInd w:val="0"/>
              <w:spacing w:before="40" w:line="240" w:lineRule="auto"/>
              <w:rPr>
                <w:rFonts w:cstheme="minorHAnsi"/>
                <w:sz w:val="22"/>
                <w:szCs w:val="22"/>
              </w:rPr>
            </w:pPr>
            <w:r w:rsidRPr="00564FDE">
              <w:rPr>
                <w:rFonts w:cstheme="minorHAnsi"/>
                <w:sz w:val="22"/>
                <w:szCs w:val="22"/>
              </w:rPr>
              <w:t>Housing Quality Standards (HQS): Initial Physical Inspection of Unit</w:t>
            </w:r>
          </w:p>
        </w:tc>
        <w:tc>
          <w:tcPr>
            <w:tcW w:w="415" w:type="pct"/>
          </w:tcPr>
          <w:p w14:paraId="1BF9CC73" w14:textId="77777777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</w:p>
        </w:tc>
      </w:tr>
      <w:tr w:rsidR="00D87DC6" w:rsidRPr="00564FDE" w14:paraId="597448BB" w14:textId="77777777" w:rsidTr="00AB5D4E">
        <w:tc>
          <w:tcPr>
            <w:tcW w:w="548" w:type="pct"/>
          </w:tcPr>
          <w:p w14:paraId="456F2428" w14:textId="322354A6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CoC</w:t>
            </w:r>
            <w:r>
              <w:rPr>
                <w:sz w:val="22"/>
                <w:szCs w:val="22"/>
              </w:rPr>
              <w:t>/YHDP</w:t>
            </w:r>
          </w:p>
        </w:tc>
        <w:tc>
          <w:tcPr>
            <w:tcW w:w="4037" w:type="pct"/>
          </w:tcPr>
          <w:p w14:paraId="2A7ECE53" w14:textId="0DBE6959" w:rsidR="00D87DC6" w:rsidRPr="00564FDE" w:rsidRDefault="00D87DC6" w:rsidP="00564FDE">
            <w:pPr>
              <w:spacing w:before="40"/>
              <w:rPr>
                <w:rFonts w:cstheme="minorHAnsi"/>
                <w:sz w:val="22"/>
                <w:szCs w:val="22"/>
              </w:rPr>
            </w:pPr>
            <w:r w:rsidRPr="00564FDE">
              <w:rPr>
                <w:rFonts w:cstheme="minorHAnsi"/>
                <w:sz w:val="22"/>
                <w:szCs w:val="22"/>
              </w:rPr>
              <w:t>Re-Inspection of Units</w:t>
            </w:r>
          </w:p>
        </w:tc>
        <w:tc>
          <w:tcPr>
            <w:tcW w:w="415" w:type="pct"/>
          </w:tcPr>
          <w:p w14:paraId="5DBE09F6" w14:textId="77777777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</w:p>
        </w:tc>
      </w:tr>
      <w:tr w:rsidR="00D87DC6" w:rsidRPr="00564FDE" w14:paraId="4D97530C" w14:textId="77777777" w:rsidTr="00AB5D4E">
        <w:tc>
          <w:tcPr>
            <w:tcW w:w="548" w:type="pct"/>
          </w:tcPr>
          <w:p w14:paraId="5710AE6C" w14:textId="0741D4BE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CoC</w:t>
            </w:r>
            <w:r>
              <w:rPr>
                <w:sz w:val="22"/>
                <w:szCs w:val="22"/>
              </w:rPr>
              <w:t>/YHDP</w:t>
            </w:r>
          </w:p>
        </w:tc>
        <w:tc>
          <w:tcPr>
            <w:tcW w:w="4037" w:type="pct"/>
          </w:tcPr>
          <w:p w14:paraId="417AF958" w14:textId="1F7098D4" w:rsidR="00D87DC6" w:rsidRPr="00564FDE" w:rsidRDefault="00D87DC6" w:rsidP="00564FDE">
            <w:pPr>
              <w:spacing w:before="40"/>
              <w:rPr>
                <w:rFonts w:cstheme="minorHAnsi"/>
                <w:sz w:val="22"/>
                <w:szCs w:val="22"/>
              </w:rPr>
            </w:pPr>
            <w:r w:rsidRPr="00564FDE">
              <w:rPr>
                <w:rFonts w:cstheme="minorHAnsi"/>
                <w:sz w:val="22"/>
                <w:szCs w:val="22"/>
              </w:rPr>
              <w:t>One-Year Lease Requirement</w:t>
            </w:r>
          </w:p>
        </w:tc>
        <w:tc>
          <w:tcPr>
            <w:tcW w:w="415" w:type="pct"/>
          </w:tcPr>
          <w:p w14:paraId="25BC75BE" w14:textId="77777777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</w:p>
        </w:tc>
      </w:tr>
      <w:tr w:rsidR="00D87DC6" w:rsidRPr="00564FDE" w14:paraId="60978B2F" w14:textId="77777777" w:rsidTr="00AB5D4E">
        <w:tc>
          <w:tcPr>
            <w:tcW w:w="548" w:type="pct"/>
          </w:tcPr>
          <w:p w14:paraId="118C04DB" w14:textId="59D7EEF5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C/YHDP</w:t>
            </w:r>
          </w:p>
        </w:tc>
        <w:tc>
          <w:tcPr>
            <w:tcW w:w="4037" w:type="pct"/>
          </w:tcPr>
          <w:p w14:paraId="43A304CD" w14:textId="7D77CEE4" w:rsidR="00D87DC6" w:rsidRPr="00564FDE" w:rsidRDefault="00D87DC6" w:rsidP="00564FDE">
            <w:pPr>
              <w:spacing w:before="4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pid Re-housing Limit to 24 Months of Rental Assistance</w:t>
            </w:r>
          </w:p>
        </w:tc>
        <w:tc>
          <w:tcPr>
            <w:tcW w:w="415" w:type="pct"/>
          </w:tcPr>
          <w:p w14:paraId="5FFBF94B" w14:textId="77777777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</w:p>
        </w:tc>
      </w:tr>
      <w:tr w:rsidR="00D87DC6" w:rsidRPr="00564FDE" w14:paraId="039CE0DE" w14:textId="77777777" w:rsidTr="00AB5D4E">
        <w:tc>
          <w:tcPr>
            <w:tcW w:w="548" w:type="pct"/>
          </w:tcPr>
          <w:p w14:paraId="46E97469" w14:textId="1321B609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C</w:t>
            </w:r>
          </w:p>
        </w:tc>
        <w:tc>
          <w:tcPr>
            <w:tcW w:w="4037" w:type="pct"/>
          </w:tcPr>
          <w:p w14:paraId="0523C42D" w14:textId="7F32F703" w:rsidR="00D87DC6" w:rsidRPr="00564FDE" w:rsidRDefault="00D87DC6" w:rsidP="00564FDE">
            <w:pPr>
              <w:spacing w:before="4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imit to be Eligible for DedicatedPLUS Project when Coming from Transitional Housing (TH) Being Eliminate</w:t>
            </w:r>
            <w:r w:rsidR="00841ABB">
              <w:rPr>
                <w:rFonts w:cstheme="minorHAnsi"/>
                <w:sz w:val="22"/>
                <w:szCs w:val="22"/>
              </w:rPr>
              <w:t>d</w:t>
            </w:r>
          </w:p>
        </w:tc>
        <w:tc>
          <w:tcPr>
            <w:tcW w:w="415" w:type="pct"/>
          </w:tcPr>
          <w:p w14:paraId="4829B8A1" w14:textId="77777777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</w:p>
        </w:tc>
      </w:tr>
    </w:tbl>
    <w:p w14:paraId="1AB5DCC6" w14:textId="77777777" w:rsidR="00806FF3" w:rsidRPr="00562601" w:rsidRDefault="00806FF3" w:rsidP="002A648D"/>
    <w:sectPr w:rsidR="00806FF3" w:rsidRPr="00562601" w:rsidSect="00EF6F84">
      <w:headerReference w:type="default" r:id="rId11"/>
      <w:footerReference w:type="even" r:id="rId12"/>
      <w:footerReference w:type="default" r:id="rId13"/>
      <w:pgSz w:w="12240" w:h="15840" w:code="1"/>
      <w:pgMar w:top="720" w:right="720" w:bottom="720" w:left="72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5F534" w14:textId="77777777" w:rsidR="00EF4BB6" w:rsidRDefault="00EF4BB6" w:rsidP="00650259">
      <w:pPr>
        <w:spacing w:line="240" w:lineRule="auto"/>
      </w:pPr>
      <w:r>
        <w:separator/>
      </w:r>
    </w:p>
  </w:endnote>
  <w:endnote w:type="continuationSeparator" w:id="0">
    <w:p w14:paraId="1E97AEB0" w14:textId="77777777" w:rsidR="00EF4BB6" w:rsidRDefault="00EF4BB6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A6DE1B9-795B-AB4F-B036-E0C814A21978}"/>
    <w:embedBold r:id="rId2" w:fontKey="{1DDFEA41-4D74-EC44-A731-50C31915EFAD}"/>
    <w:embedItalic r:id="rId3" w:fontKey="{988B2D70-A5E9-5F4B-A143-29DF50213672}"/>
    <w:embedBoldItalic r:id="rId4" w:fontKey="{B30B8DF1-B8F4-5142-86B3-D196C07179A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513B0A03-73C1-794F-AC88-3D5F6E7F8DA1}"/>
    <w:embedBold r:id="rId6" w:fontKey="{8EA8CD81-6668-094F-BF07-A0F29BF63830}"/>
    <w:embedItalic r:id="rId7" w:fontKey="{D97736FB-D1FD-DF4F-8C82-1B6EF320E567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8" w:fontKey="{9E58ADD9-169A-6846-B795-B593AD68C7B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9" w:fontKey="{5F3AA6CB-D23D-BE4F-A9F8-845F1A7DBF26}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  <w:embedRegular r:id="rId10" w:fontKey="{2B05E0A8-A6D7-A14F-85A6-D293B0857CEC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11" w:fontKey="{43BF3204-DAA8-7C47-80B2-AE877D3907BC}"/>
    <w:embedBold r:id="rId12" w:fontKey="{E98A2AC9-0A15-954F-80C7-657D7177B846}"/>
    <w:embedItalic r:id="rId13" w:fontKey="{4908CB4A-50DB-BA41-B7BC-175E4ECBE436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4" w:fontKey="{40CBF348-A586-B041-B6B7-AD07AFD91D14}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  <w:embedRegular r:id="rId15" w:fontKey="{65928BB7-A158-6346-97A8-A215F74D579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943318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68A863" w14:textId="28934992" w:rsidR="007C6445" w:rsidRDefault="007C6445" w:rsidP="00AB2D0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883BBD" w14:textId="77777777" w:rsidR="007C6445" w:rsidRDefault="007C6445" w:rsidP="007C64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351791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61484E" w14:textId="69F2A56B" w:rsidR="007C6445" w:rsidRDefault="007C6445" w:rsidP="00AB2D0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tbl>
    <w:tblPr>
      <w:tblW w:w="5000" w:type="pct"/>
      <w:tblLook w:val="04A0" w:firstRow="1" w:lastRow="0" w:firstColumn="1" w:lastColumn="0" w:noHBand="0" w:noVBand="1"/>
    </w:tblPr>
    <w:tblGrid>
      <w:gridCol w:w="5400"/>
      <w:gridCol w:w="5400"/>
    </w:tblGrid>
    <w:tr w:rsidR="00562601" w:rsidRPr="00562601" w14:paraId="7B6B5BEC" w14:textId="77777777" w:rsidTr="00562601">
      <w:tc>
        <w:tcPr>
          <w:tcW w:w="2500" w:type="pct"/>
          <w:vAlign w:val="center"/>
        </w:tcPr>
        <w:p w14:paraId="2A32D2C0" w14:textId="62285503" w:rsidR="00562601" w:rsidRPr="002A648D" w:rsidRDefault="00562601" w:rsidP="007C6445">
          <w:pPr>
            <w:pStyle w:val="Footer"/>
            <w:ind w:right="360"/>
          </w:pPr>
        </w:p>
      </w:tc>
      <w:tc>
        <w:tcPr>
          <w:tcW w:w="2500" w:type="pct"/>
          <w:vAlign w:val="center"/>
        </w:tcPr>
        <w:p w14:paraId="7ACBE70A" w14:textId="7A3157E8" w:rsidR="00562601" w:rsidRPr="00562601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</w:p>
      </w:tc>
    </w:tr>
  </w:tbl>
  <w:p w14:paraId="60B25F26" w14:textId="0B331A97" w:rsidR="00562601" w:rsidRDefault="008D6E2E" w:rsidP="002A648D">
    <w:pPr>
      <w:pStyle w:val="Footer"/>
    </w:pPr>
    <w:r>
      <w:t xml:space="preserve">Updated </w:t>
    </w:r>
    <w:r w:rsidR="00DA3606">
      <w:t>1/5/2</w:t>
    </w:r>
    <w:r w:rsidR="004E20D9">
      <w:t>1</w:t>
    </w:r>
  </w:p>
  <w:p w14:paraId="428FD3F8" w14:textId="77777777" w:rsidR="004E20D9" w:rsidRDefault="004E20D9" w:rsidP="002A6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A73B0" w14:textId="77777777" w:rsidR="00EF4BB6" w:rsidRDefault="00EF4BB6" w:rsidP="00650259">
      <w:pPr>
        <w:spacing w:line="240" w:lineRule="auto"/>
      </w:pPr>
      <w:r>
        <w:separator/>
      </w:r>
    </w:p>
  </w:footnote>
  <w:footnote w:type="continuationSeparator" w:id="0">
    <w:p w14:paraId="6B757CA6" w14:textId="77777777" w:rsidR="00EF4BB6" w:rsidRDefault="00EF4BB6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0800"/>
    </w:tblGrid>
    <w:tr w:rsidR="006C49FB" w:rsidRPr="00562601" w14:paraId="5A18E99F" w14:textId="77777777" w:rsidTr="00F22E60">
      <w:trPr>
        <w:trHeight w:val="630"/>
      </w:trPr>
      <w:tc>
        <w:tcPr>
          <w:tcW w:w="5000" w:type="pct"/>
          <w:shd w:val="clear" w:color="auto" w:fill="92D050"/>
          <w:vAlign w:val="center"/>
        </w:tcPr>
        <w:p w14:paraId="6452DDEE" w14:textId="0CCD1D33" w:rsidR="006C49FB" w:rsidRPr="006C49FB" w:rsidRDefault="00D2701D" w:rsidP="006C49FB">
          <w:pPr>
            <w:pStyle w:val="Header"/>
            <w:jc w:val="center"/>
            <w:rPr>
              <w:rFonts w:asciiTheme="minorHAnsi" w:hAnsiTheme="minorHAnsi"/>
              <w:sz w:val="28"/>
            </w:rPr>
          </w:pPr>
          <w:r>
            <w:rPr>
              <w:rFonts w:asciiTheme="minorHAnsi" w:hAnsiTheme="minorHAnsi"/>
              <w:sz w:val="28"/>
            </w:rPr>
            <w:t xml:space="preserve">HUD </w:t>
          </w:r>
          <w:r w:rsidR="00D87DC6">
            <w:rPr>
              <w:rFonts w:asciiTheme="minorHAnsi" w:hAnsiTheme="minorHAnsi"/>
              <w:sz w:val="28"/>
            </w:rPr>
            <w:t>CPD Grant Programs</w:t>
          </w:r>
          <w:r>
            <w:rPr>
              <w:rFonts w:asciiTheme="minorHAnsi" w:hAnsiTheme="minorHAnsi"/>
              <w:sz w:val="28"/>
            </w:rPr>
            <w:t xml:space="preserve"> COVID-19 </w:t>
          </w:r>
          <w:r w:rsidR="006C49FB" w:rsidRPr="006C49FB">
            <w:rPr>
              <w:rFonts w:asciiTheme="minorHAnsi" w:hAnsiTheme="minorHAnsi"/>
              <w:sz w:val="28"/>
            </w:rPr>
            <w:t xml:space="preserve">Waiver </w:t>
          </w:r>
          <w:r w:rsidR="00285302">
            <w:rPr>
              <w:rFonts w:asciiTheme="minorHAnsi" w:hAnsiTheme="minorHAnsi"/>
              <w:sz w:val="28"/>
            </w:rPr>
            <w:t>Notification</w:t>
          </w:r>
        </w:p>
      </w:tc>
    </w:tr>
  </w:tbl>
  <w:p w14:paraId="08C763C3" w14:textId="77777777" w:rsidR="00562601" w:rsidRDefault="00562601" w:rsidP="006C49FB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0AD"/>
    <w:rsid w:val="00003B30"/>
    <w:rsid w:val="00045CA6"/>
    <w:rsid w:val="00052382"/>
    <w:rsid w:val="0006568A"/>
    <w:rsid w:val="00076F0F"/>
    <w:rsid w:val="00080C16"/>
    <w:rsid w:val="00084253"/>
    <w:rsid w:val="000D1F49"/>
    <w:rsid w:val="000F5C88"/>
    <w:rsid w:val="001727CA"/>
    <w:rsid w:val="001E4E2C"/>
    <w:rsid w:val="00224676"/>
    <w:rsid w:val="00261C01"/>
    <w:rsid w:val="00285302"/>
    <w:rsid w:val="002A4ED5"/>
    <w:rsid w:val="002A648D"/>
    <w:rsid w:val="002B69B4"/>
    <w:rsid w:val="002C56E6"/>
    <w:rsid w:val="002D3A9F"/>
    <w:rsid w:val="00314583"/>
    <w:rsid w:val="00354B3D"/>
    <w:rsid w:val="00361E11"/>
    <w:rsid w:val="0039760F"/>
    <w:rsid w:val="003A08D8"/>
    <w:rsid w:val="003B4744"/>
    <w:rsid w:val="003F0847"/>
    <w:rsid w:val="0040090B"/>
    <w:rsid w:val="00446538"/>
    <w:rsid w:val="0044668A"/>
    <w:rsid w:val="00452CB2"/>
    <w:rsid w:val="0046302A"/>
    <w:rsid w:val="00487D2D"/>
    <w:rsid w:val="004D5D62"/>
    <w:rsid w:val="004E20D9"/>
    <w:rsid w:val="005112D0"/>
    <w:rsid w:val="00556313"/>
    <w:rsid w:val="00562601"/>
    <w:rsid w:val="00564FDE"/>
    <w:rsid w:val="0057256E"/>
    <w:rsid w:val="0057615B"/>
    <w:rsid w:val="00577E06"/>
    <w:rsid w:val="00582B1C"/>
    <w:rsid w:val="005A3BF7"/>
    <w:rsid w:val="005F2035"/>
    <w:rsid w:val="005F7990"/>
    <w:rsid w:val="00614F29"/>
    <w:rsid w:val="00623544"/>
    <w:rsid w:val="006243EB"/>
    <w:rsid w:val="006250A2"/>
    <w:rsid w:val="0063739C"/>
    <w:rsid w:val="00650259"/>
    <w:rsid w:val="00694D75"/>
    <w:rsid w:val="006C49FB"/>
    <w:rsid w:val="00712126"/>
    <w:rsid w:val="00770F25"/>
    <w:rsid w:val="00787DD4"/>
    <w:rsid w:val="007A35A8"/>
    <w:rsid w:val="007B0A85"/>
    <w:rsid w:val="007C6445"/>
    <w:rsid w:val="007C6A52"/>
    <w:rsid w:val="008043C2"/>
    <w:rsid w:val="00806FF3"/>
    <w:rsid w:val="0082043E"/>
    <w:rsid w:val="00841ABB"/>
    <w:rsid w:val="008D6E2E"/>
    <w:rsid w:val="008E203A"/>
    <w:rsid w:val="008F032F"/>
    <w:rsid w:val="0090021E"/>
    <w:rsid w:val="00905BCD"/>
    <w:rsid w:val="0091229C"/>
    <w:rsid w:val="00940E73"/>
    <w:rsid w:val="0098597D"/>
    <w:rsid w:val="00991B30"/>
    <w:rsid w:val="009D02BD"/>
    <w:rsid w:val="009D406B"/>
    <w:rsid w:val="009F2638"/>
    <w:rsid w:val="009F619A"/>
    <w:rsid w:val="009F6DDE"/>
    <w:rsid w:val="00A1551C"/>
    <w:rsid w:val="00A370A8"/>
    <w:rsid w:val="00A60442"/>
    <w:rsid w:val="00AB5D4E"/>
    <w:rsid w:val="00AC2926"/>
    <w:rsid w:val="00B04A50"/>
    <w:rsid w:val="00B160CA"/>
    <w:rsid w:val="00B74677"/>
    <w:rsid w:val="00BD4753"/>
    <w:rsid w:val="00BD5CB1"/>
    <w:rsid w:val="00BE62EE"/>
    <w:rsid w:val="00BF4E85"/>
    <w:rsid w:val="00C003BA"/>
    <w:rsid w:val="00C270AD"/>
    <w:rsid w:val="00C427EB"/>
    <w:rsid w:val="00C46878"/>
    <w:rsid w:val="00C81922"/>
    <w:rsid w:val="00CB4A51"/>
    <w:rsid w:val="00CD4532"/>
    <w:rsid w:val="00CD47B0"/>
    <w:rsid w:val="00CE6104"/>
    <w:rsid w:val="00CE7918"/>
    <w:rsid w:val="00D16163"/>
    <w:rsid w:val="00D2701D"/>
    <w:rsid w:val="00D86272"/>
    <w:rsid w:val="00D87DC6"/>
    <w:rsid w:val="00DA3606"/>
    <w:rsid w:val="00DB3FAD"/>
    <w:rsid w:val="00DD447B"/>
    <w:rsid w:val="00DF0832"/>
    <w:rsid w:val="00E0535A"/>
    <w:rsid w:val="00E61C09"/>
    <w:rsid w:val="00E677FE"/>
    <w:rsid w:val="00EB3B58"/>
    <w:rsid w:val="00EC7359"/>
    <w:rsid w:val="00EE3054"/>
    <w:rsid w:val="00EF4BB6"/>
    <w:rsid w:val="00EF6F84"/>
    <w:rsid w:val="00F00606"/>
    <w:rsid w:val="00F01256"/>
    <w:rsid w:val="00F136C3"/>
    <w:rsid w:val="00F22E60"/>
    <w:rsid w:val="00F3570A"/>
    <w:rsid w:val="00F5418C"/>
    <w:rsid w:val="00F549BE"/>
    <w:rsid w:val="00F85153"/>
    <w:rsid w:val="00F9084C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649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7C6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nm\AppData\Roaming\Microsoft\Templates\Logowear%20order%20form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8A25EF-D429-49EB-9F80-4F59E1DAE6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hanm\AppData\Roaming\Microsoft\Templates\Logowear order form.dotx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5T19:33:00Z</dcterms:created>
  <dcterms:modified xsi:type="dcterms:W3CDTF">2021-01-05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